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3A6C7" w14:textId="77777777" w:rsidR="006867A4" w:rsidRDefault="006867A4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C0F03D0" w14:textId="77777777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283EB3AD" w14:textId="0A742D6C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B1552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 w:rsidR="00B15529"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 w:rsidR="00B15529"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BC226F2" w14:textId="583A8FBB" w:rsidR="009259F5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525CDF50" w14:textId="77777777" w:rsidR="001F13E9" w:rsidRDefault="001F13E9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59264" behindDoc="1" locked="0" layoutInCell="1" allowOverlap="1" wp14:anchorId="34819314" wp14:editId="69F43251">
            <wp:simplePos x="0" y="0"/>
            <wp:positionH relativeFrom="column">
              <wp:posOffset>3856990</wp:posOffset>
            </wp:positionH>
            <wp:positionV relativeFrom="paragraph">
              <wp:posOffset>462915</wp:posOffset>
            </wp:positionV>
            <wp:extent cx="2438400" cy="1409700"/>
            <wp:effectExtent l="0" t="0" r="0" b="0"/>
            <wp:wrapNone/>
            <wp:docPr id="2" name="Рисунок 1" descr="H:\рсси\рсси-1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сси\рсси-1 на бел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F241" w14:textId="77777777" w:rsidR="009259F5" w:rsidRDefault="001F13E9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583B3546" wp14:editId="7277B530">
            <wp:extent cx="1437640" cy="1360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91" cy="1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756EEED1" wp14:editId="3BCCB5D9">
            <wp:extent cx="2286000" cy="1310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4774">
        <w:rPr>
          <w:rFonts w:cs="Calibri"/>
          <w:b/>
          <w:color w:val="D20000"/>
          <w:sz w:val="60"/>
          <w:szCs w:val="60"/>
        </w:rPr>
        <w:br w:type="textWrapping" w:clear="all"/>
      </w:r>
    </w:p>
    <w:p w14:paraId="432D7A8F" w14:textId="77777777"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14:paraId="42C39CB6" w14:textId="77777777"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14:paraId="655FC702" w14:textId="77777777"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14:paraId="26629037" w14:textId="77777777"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96"/>
        <w:gridCol w:w="4028"/>
      </w:tblGrid>
      <w:tr w:rsidR="00F83C85" w:rsidRPr="00DF0D01" w14:paraId="2A41DE5E" w14:textId="77777777" w:rsidTr="009E10CE">
        <w:trPr>
          <w:trHeight w:val="63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344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5F20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89AABEE" w14:textId="77777777" w:rsidTr="009E10CE">
        <w:trPr>
          <w:trHeight w:val="2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C72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14:paraId="5ED478F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EE9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A82D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CF0686B" w14:textId="77777777" w:rsidTr="009E10CE">
        <w:trPr>
          <w:trHeight w:val="228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28EE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14:paraId="42F1B5D2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4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91B12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14:paraId="2B455219" w14:textId="77777777" w:rsidTr="009E10CE">
        <w:trPr>
          <w:trHeight w:val="196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14:paraId="4DE2936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14:paraId="083DE203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4028" w:type="dxa"/>
            <w:tcBorders>
              <w:right w:val="single" w:sz="12" w:space="0" w:color="auto"/>
            </w:tcBorders>
            <w:vAlign w:val="center"/>
          </w:tcPr>
          <w:p w14:paraId="49144FC7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012B4541" w14:textId="77777777" w:rsidTr="009E10CE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B438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12" w:space="0" w:color="auto"/>
            </w:tcBorders>
            <w:vAlign w:val="center"/>
          </w:tcPr>
          <w:p w14:paraId="370A5F98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4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223FC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66AD1A9B" w14:textId="77777777" w:rsidTr="009E10CE">
        <w:trPr>
          <w:trHeight w:val="272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0C85C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F7457B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FC3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5BA3F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A0350ED" w14:textId="77777777" w:rsidTr="009E10CE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E2A62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9A4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868E0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D1056B0" w14:textId="77777777" w:rsidTr="009E10CE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4458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A73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4B83E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4C80B51" w14:textId="77777777" w:rsidTr="009E10CE">
        <w:trPr>
          <w:trHeight w:val="213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DA7D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743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17D80C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D6A5A4B" w14:textId="77777777" w:rsidTr="009E10CE">
        <w:trPr>
          <w:trHeight w:val="26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66FCC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AD7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97B7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9B0AFB8" w14:textId="77777777" w:rsidTr="009E10CE">
        <w:trPr>
          <w:trHeight w:val="18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416CB8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FE6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AB538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5E1C0AD" w14:textId="77777777" w:rsidTr="009E10CE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A5216D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E64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89507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8FCE0FF" w14:textId="77777777" w:rsidTr="009E10CE">
        <w:trPr>
          <w:trHeight w:val="95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A96A9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6AF01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8A201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5685AEE" w14:textId="77777777" w:rsidTr="009E10CE">
        <w:trPr>
          <w:trHeight w:val="24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850990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14:paraId="670AE40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B58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723BA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44411C6" w14:textId="77777777" w:rsidTr="009E10CE">
        <w:trPr>
          <w:trHeight w:val="152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F75125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37B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5F7CD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6B47366" w14:textId="77777777" w:rsidTr="009E10CE">
        <w:trPr>
          <w:trHeight w:val="11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6ACD7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534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7F7B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EA31E41" w14:textId="77777777" w:rsidTr="009E10CE">
        <w:trPr>
          <w:trHeight w:val="10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BBBDF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53A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B9DEB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3263342" w14:textId="77777777" w:rsidTr="009E10CE">
        <w:trPr>
          <w:trHeight w:val="7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CC676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82D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B0151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CE204B3" w14:textId="77777777" w:rsidTr="009E10CE">
        <w:trPr>
          <w:trHeight w:val="18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B890F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72E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28F23D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A558D6F" w14:textId="77777777" w:rsidTr="009E10CE">
        <w:trPr>
          <w:trHeight w:val="16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DB084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E0B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8F950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4F8D2D6" w14:textId="77777777" w:rsidTr="009E10CE">
        <w:trPr>
          <w:trHeight w:val="135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F84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3AB13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AD6B44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C02FD5F" w14:textId="77777777" w:rsidTr="009E10CE">
        <w:trPr>
          <w:trHeight w:val="343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8BD525B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D352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BC75E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407AFD8" w14:textId="77777777" w:rsidTr="009E10CE">
        <w:trPr>
          <w:trHeight w:val="42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BF0E09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580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5F8F4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734D087" w14:textId="77777777" w:rsidTr="009E10CE">
        <w:trPr>
          <w:trHeight w:val="37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F1B547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C44D6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9D9E50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F02A47F" w14:textId="77777777" w:rsidTr="009E10CE">
        <w:trPr>
          <w:trHeight w:val="30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030BCB5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45AA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D6658D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1483F7D" w14:textId="77777777" w:rsidTr="009E10CE">
        <w:trPr>
          <w:trHeight w:val="313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6D608C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1DAE7A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BB736F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314E16E" w14:textId="77777777" w:rsidTr="009E10CE">
        <w:trPr>
          <w:trHeight w:val="6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89A43" w14:textId="77777777" w:rsidR="00F83C85" w:rsidRPr="0083106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t>Характер заболевания или трав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</w:t>
            </w:r>
            <w:r w:rsidR="00207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>указать уровень  С,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B4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0306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880813E" w14:textId="77777777" w:rsidTr="009E10CE">
        <w:trPr>
          <w:trHeight w:val="8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3191AB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Имеется ли в пользовании коляска активного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типа (указать производителя и модель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523C67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FA4FEA4" w14:textId="77777777" w:rsidTr="009E10CE"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AF71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14:paraId="3516502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)</w:t>
            </w:r>
          </w:p>
        </w:tc>
        <w:tc>
          <w:tcPr>
            <w:tcW w:w="4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E9CE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B17E52B" w14:textId="77777777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9951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B5E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6CBC9F5" w14:textId="77777777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F729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B1D9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D8256AC" w14:textId="77777777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F7F2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D585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14:paraId="57E76D99" w14:textId="77777777" w:rsidTr="009E10C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B3F" w14:textId="77777777" w:rsidR="00F83C85" w:rsidRPr="00930087" w:rsidRDefault="00F83C85" w:rsidP="009E10CE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D20" w14:textId="77777777" w:rsidR="00F83C85" w:rsidRPr="00930087" w:rsidRDefault="00F83C85" w:rsidP="009E10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930087" w14:paraId="20EB64DA" w14:textId="77777777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472C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213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14:paraId="59CB54E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14:paraId="68843F8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Facebook.com</w:t>
            </w:r>
          </w:p>
          <w:p w14:paraId="3486580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Instagram.com</w:t>
            </w:r>
          </w:p>
        </w:tc>
      </w:tr>
    </w:tbl>
    <w:p w14:paraId="0188B90B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sz w:val="24"/>
          <w:szCs w:val="24"/>
        </w:rPr>
        <w:t xml:space="preserve">      </w:t>
      </w:r>
    </w:p>
    <w:p w14:paraId="752F9729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F26D40">
        <w:rPr>
          <w:rFonts w:ascii="Times New Roman" w:hAnsi="Times New Roman"/>
          <w:sz w:val="24"/>
          <w:szCs w:val="24"/>
        </w:rPr>
        <w:t xml:space="preserve"> </w:t>
      </w:r>
    </w:p>
    <w:p w14:paraId="3DC6FAA1" w14:textId="77777777" w:rsidR="00F83C85" w:rsidRPr="00F26D40" w:rsidRDefault="00F83C85" w:rsidP="00F8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1"/>
          <w:sz w:val="24"/>
          <w:szCs w:val="24"/>
        </w:rPr>
      </w:pP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14:paraId="715F5055" w14:textId="77777777" w:rsidTr="009E10CE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9C5B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14:paraId="61738F9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79873" w14:textId="77777777" w:rsidR="00F83C85" w:rsidRPr="00567EA9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804766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FE2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CCF0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E2F0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EE2A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14:paraId="6FECFAD2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14:paraId="65D0F7F0" w14:textId="77777777" w:rsidTr="009E10CE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9CB6E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1E3338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FD9B7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700A4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867D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3A514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14:paraId="24A0B65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14:paraId="447F619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1CC4909A" w14:textId="77777777"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 XXL 3XL 4XL 5XL</w:t>
      </w:r>
    </w:p>
    <w:p w14:paraId="3BEC1254" w14:textId="77777777" w:rsidR="00F83C85" w:rsidRPr="00107DB3" w:rsidRDefault="00F83C85" w:rsidP="00F83C85">
      <w:pPr>
        <w:pStyle w:val="ab"/>
        <w:rPr>
          <w:rFonts w:cs="Calibri"/>
          <w:sz w:val="20"/>
          <w:szCs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14:paraId="0A46ACC8" w14:textId="77777777" w:rsidTr="009E10CE">
        <w:trPr>
          <w:trHeight w:val="2145"/>
        </w:trPr>
        <w:tc>
          <w:tcPr>
            <w:tcW w:w="9889" w:type="dxa"/>
          </w:tcPr>
          <w:p w14:paraId="6A87E4B3" w14:textId="77777777" w:rsidR="00F83C85" w:rsidRPr="00436586" w:rsidRDefault="00F83C85" w:rsidP="009E10CE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 w:rsidRPr="00436586">
              <w:rPr>
                <w:rFonts w:cs="Calibri"/>
                <w:sz w:val="20"/>
                <w:szCs w:val="20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14:paraId="7A5D8C1A" w14:textId="77777777" w:rsidR="00F83C85" w:rsidRPr="00436586" w:rsidRDefault="00F83C85" w:rsidP="009E10CE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</w:p>
          <w:p w14:paraId="71D4C2EB" w14:textId="77777777" w:rsidR="00F83C85" w:rsidRPr="00436586" w:rsidRDefault="00F83C85" w:rsidP="009E10CE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 время прохождения учебно-реабилитационного курса «Основы независимой жизни человека на инвалидной коляски» </w:t>
            </w:r>
            <w:r w:rsidRPr="00436586">
              <w:rPr>
                <w:rFonts w:cs="Calibri"/>
                <w:sz w:val="20"/>
                <w:szCs w:val="20"/>
              </w:rPr>
              <w:t xml:space="preserve">Я даю 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, распространение, в том числе, передачу уполномоченному органу государственной власти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14:paraId="545F2E6D" w14:textId="77777777"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6284E729" w14:textId="77777777"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1FA4E863" w14:textId="77777777" w:rsidR="00F83C85" w:rsidRPr="00200278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</w:p>
    <w:p w14:paraId="1473E54D" w14:textId="77777777"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3D306B74" w14:textId="77777777"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14:paraId="059708A0" w14:textId="77777777" w:rsidR="00F83C85" w:rsidRDefault="00F83C85" w:rsidP="00F83C85">
      <w:pPr>
        <w:pStyle w:val="1"/>
        <w:ind w:left="0"/>
        <w:rPr>
          <w:rFonts w:cs="Calibri"/>
          <w:b/>
        </w:rPr>
      </w:pPr>
      <w:r>
        <w:rPr>
          <w:rFonts w:cs="Calibri"/>
          <w:b/>
        </w:rPr>
        <w:t>Примечание:</w:t>
      </w:r>
    </w:p>
    <w:p w14:paraId="0E32A08B" w14:textId="77777777" w:rsidR="00F83C85" w:rsidRDefault="00F83C85" w:rsidP="00F83C85">
      <w:pPr>
        <w:pStyle w:val="1"/>
        <w:ind w:left="0"/>
        <w:rPr>
          <w:rFonts w:cs="Calibri"/>
          <w:b/>
        </w:rPr>
      </w:pPr>
    </w:p>
    <w:p w14:paraId="4745B3BC" w14:textId="77777777" w:rsidR="00F83C85" w:rsidRPr="00DF0D01" w:rsidRDefault="00F83C85" w:rsidP="00F83C85">
      <w:pPr>
        <w:pStyle w:val="1"/>
        <w:ind w:left="0"/>
        <w:rPr>
          <w:rFonts w:cs="Calibri"/>
        </w:rPr>
      </w:pPr>
      <w:r>
        <w:rPr>
          <w:rFonts w:cs="Calibri"/>
        </w:rPr>
        <w:t>С анкетой по электронной почте в сканированном виде направляется копии следующих документов</w:t>
      </w:r>
      <w:r w:rsidRPr="00C72161">
        <w:rPr>
          <w:rFonts w:cs="Calibri"/>
        </w:rPr>
        <w:t>:</w:t>
      </w:r>
      <w:r>
        <w:rPr>
          <w:rFonts w:cs="Calibri"/>
        </w:rPr>
        <w:t xml:space="preserve"> </w:t>
      </w:r>
    </w:p>
    <w:p w14:paraId="580D18D3" w14:textId="77777777" w:rsidR="00F83C85" w:rsidRPr="00DF0D01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Паспорт РФ (первая страница с фотографией и страница с пропиской)</w:t>
      </w:r>
      <w:r w:rsidRPr="008F0A7E">
        <w:rPr>
          <w:rFonts w:cs="Calibri"/>
        </w:rPr>
        <w:t>;</w:t>
      </w:r>
    </w:p>
    <w:p w14:paraId="097E3537" w14:textId="77777777" w:rsidR="00F83C85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Справк</w:t>
      </w:r>
      <w:r>
        <w:rPr>
          <w:rFonts w:cs="Calibri"/>
        </w:rPr>
        <w:t>а</w:t>
      </w:r>
      <w:r w:rsidRPr="00DF0D01">
        <w:rPr>
          <w:rFonts w:cs="Calibri"/>
        </w:rPr>
        <w:t xml:space="preserve"> МСЭ</w:t>
      </w:r>
      <w:r>
        <w:rPr>
          <w:rFonts w:cs="Calibri"/>
          <w:lang w:val="en-US"/>
        </w:rPr>
        <w:t>;</w:t>
      </w:r>
      <w:r w:rsidRPr="00DF0D01">
        <w:rPr>
          <w:rFonts w:cs="Calibri"/>
        </w:rPr>
        <w:t xml:space="preserve"> </w:t>
      </w:r>
    </w:p>
    <w:p w14:paraId="49CC3B4C" w14:textId="77777777" w:rsidR="00F83C85" w:rsidRPr="00050462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050462">
        <w:t>Анкета уровня самостоятельности</w:t>
      </w:r>
      <w:r w:rsidRPr="00050462">
        <w:rPr>
          <w:lang w:val="en-US"/>
        </w:rPr>
        <w:t>;</w:t>
      </w:r>
    </w:p>
    <w:p w14:paraId="3B0BB4EA" w14:textId="77777777" w:rsidR="00F83C85" w:rsidRPr="007519ED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>
        <w:rPr>
          <w:rFonts w:cs="Calibri"/>
        </w:rPr>
        <w:t>Рассказ о себе в свободной форме и фотографию (желательно)</w:t>
      </w:r>
      <w:r>
        <w:rPr>
          <w:rFonts w:cs="Calibri"/>
          <w:lang w:val="en-US"/>
        </w:rPr>
        <w:t>;</w:t>
      </w:r>
    </w:p>
    <w:p w14:paraId="4B285AD6" w14:textId="77777777" w:rsidR="00F83C85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7519ED">
        <w:t>Индивидуальная программа реабилитации ИПР (желательно).</w:t>
      </w:r>
    </w:p>
    <w:p w14:paraId="1799D8C3" w14:textId="77777777" w:rsidR="00F83C85" w:rsidRDefault="00F83C85" w:rsidP="00F83C85">
      <w:pPr>
        <w:pStyle w:val="1"/>
        <w:ind w:left="0"/>
      </w:pPr>
      <w:r w:rsidRPr="008F0A7E">
        <w:rPr>
          <w:rFonts w:cs="Calibri"/>
          <w:b/>
        </w:rPr>
        <w:t xml:space="preserve">Заполненную </w:t>
      </w:r>
      <w:r>
        <w:rPr>
          <w:rFonts w:cs="Calibri"/>
          <w:b/>
        </w:rPr>
        <w:t xml:space="preserve">сканированную </w:t>
      </w:r>
      <w:r w:rsidRPr="008F0A7E">
        <w:rPr>
          <w:rFonts w:cs="Calibri"/>
          <w:b/>
        </w:rPr>
        <w:t>анкету</w:t>
      </w:r>
      <w:r>
        <w:rPr>
          <w:rFonts w:cs="Calibri"/>
          <w:b/>
        </w:rPr>
        <w:t xml:space="preserve"> (и в формате </w:t>
      </w:r>
      <w:r>
        <w:rPr>
          <w:rFonts w:cs="Calibri"/>
          <w:b/>
          <w:lang w:val="en-US"/>
        </w:rPr>
        <w:t>MS</w:t>
      </w:r>
      <w:r w:rsidRPr="00F83C85"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Word</w:t>
      </w:r>
      <w:r w:rsidRPr="00F83C85">
        <w:rPr>
          <w:rFonts w:cs="Calibri"/>
          <w:b/>
        </w:rPr>
        <w:t>)</w:t>
      </w:r>
      <w:r w:rsidRPr="00050462">
        <w:rPr>
          <w:rFonts w:cs="Calibri"/>
          <w:b/>
        </w:rPr>
        <w:t xml:space="preserve"> </w:t>
      </w:r>
      <w:r>
        <w:rPr>
          <w:rFonts w:cs="Calibri"/>
          <w:b/>
        </w:rPr>
        <w:t>и копии документов</w:t>
      </w:r>
      <w:r w:rsidRPr="008F0A7E">
        <w:rPr>
          <w:rFonts w:cs="Calibri"/>
          <w:b/>
        </w:rPr>
        <w:t xml:space="preserve"> направить в </w:t>
      </w:r>
      <w:r>
        <w:rPr>
          <w:rFonts w:cs="Calibri"/>
          <w:b/>
        </w:rPr>
        <w:t xml:space="preserve">установленный </w:t>
      </w:r>
      <w:r w:rsidRPr="008F0A7E">
        <w:rPr>
          <w:rFonts w:cs="Calibri"/>
          <w:b/>
        </w:rPr>
        <w:t xml:space="preserve">срок на электронный адрес: </w:t>
      </w:r>
      <w:hyperlink r:id="rId11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14:paraId="3553907B" w14:textId="77777777" w:rsidR="00B1552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</w:p>
    <w:p w14:paraId="11D836AF" w14:textId="0FBC7D4E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2EB694CB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D76F295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486DE51B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E56FB9" w14:textId="39DE39FE" w:rsidR="00F83C85" w:rsidRDefault="00F83C85" w:rsidP="00F83C85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7BFBC633" w14:textId="77777777" w:rsidR="00F83C85" w:rsidRDefault="00F83C85" w:rsidP="00F83C85">
      <w:pPr>
        <w:pStyle w:val="1"/>
        <w:ind w:left="0"/>
        <w:rPr>
          <w:b/>
        </w:rPr>
      </w:pPr>
    </w:p>
    <w:p w14:paraId="04EF8300" w14:textId="77777777" w:rsidR="00F83C85" w:rsidRPr="00B127C9" w:rsidRDefault="00F83C85" w:rsidP="00F83C85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14:paraId="73813CD6" w14:textId="77777777" w:rsidR="00F83C85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007D388" w14:textId="77777777" w:rsidR="00F83C85" w:rsidRPr="008449F8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14:paraId="074AD091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5C2FFB14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37C01525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_____________________________</w:t>
      </w:r>
    </w:p>
    <w:p w14:paraId="5EF7EEFA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________________________________________</w:t>
      </w:r>
    </w:p>
    <w:p w14:paraId="6897D20C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ими средствами гигиены Вы пользуетесь (мочеприемник, памперс, катетер) _________________</w:t>
      </w:r>
    </w:p>
    <w:p w14:paraId="2361FF69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14:paraId="01902BF3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14:paraId="12F2C3B9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14:paraId="064B5DC3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 и как часто (клизмы, свечи, таблетки, катетеризация)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1458C0BF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14:paraId="2BE71261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F83C85" w:rsidRPr="00B127C9" w14:paraId="03E339A9" w14:textId="77777777" w:rsidTr="00E45AA6">
        <w:trPr>
          <w:trHeight w:val="529"/>
        </w:trPr>
        <w:tc>
          <w:tcPr>
            <w:tcW w:w="4877" w:type="dxa"/>
          </w:tcPr>
          <w:p w14:paraId="5AB8CACC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E48D51A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34" w:type="dxa"/>
            <w:shd w:val="clear" w:color="auto" w:fill="auto"/>
          </w:tcPr>
          <w:p w14:paraId="4B2438A3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7" w:type="dxa"/>
            <w:shd w:val="clear" w:color="auto" w:fill="auto"/>
          </w:tcPr>
          <w:p w14:paraId="479D9829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F83C85" w:rsidRPr="00B127C9" w14:paraId="4A46C246" w14:textId="77777777" w:rsidTr="00E45AA6">
        <w:trPr>
          <w:trHeight w:val="281"/>
        </w:trPr>
        <w:tc>
          <w:tcPr>
            <w:tcW w:w="4877" w:type="dxa"/>
          </w:tcPr>
          <w:p w14:paraId="3F27B6ED" w14:textId="77777777" w:rsidR="00F83C85" w:rsidRPr="001205AC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>кро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05" w:type="dxa"/>
            <w:shd w:val="clear" w:color="auto" w:fill="auto"/>
          </w:tcPr>
          <w:p w14:paraId="71A17437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9F4652E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FDA71A7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14:paraId="79508156" w14:textId="77777777" w:rsidTr="00E45AA6">
        <w:trPr>
          <w:trHeight w:val="110"/>
        </w:trPr>
        <w:tc>
          <w:tcPr>
            <w:tcW w:w="4877" w:type="dxa"/>
          </w:tcPr>
          <w:p w14:paraId="1797D086" w14:textId="77777777" w:rsidR="00F83C85" w:rsidRPr="00B127C9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605" w:type="dxa"/>
            <w:shd w:val="clear" w:color="auto" w:fill="auto"/>
          </w:tcPr>
          <w:p w14:paraId="36275708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1E42AA25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E8617EB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98EA62F" w14:textId="77777777" w:rsidTr="00E45AA6">
        <w:trPr>
          <w:trHeight w:val="110"/>
        </w:trPr>
        <w:tc>
          <w:tcPr>
            <w:tcW w:w="4877" w:type="dxa"/>
          </w:tcPr>
          <w:p w14:paraId="207EC0E5" w14:textId="77777777" w:rsidR="00E45AA6" w:rsidRPr="001205AC" w:rsidRDefault="00E45AA6" w:rsidP="009E10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605" w:type="dxa"/>
            <w:shd w:val="clear" w:color="auto" w:fill="auto"/>
          </w:tcPr>
          <w:p w14:paraId="39BAE663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2252B98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70658EE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92927F1" w14:textId="77777777" w:rsidTr="00E45AA6">
        <w:trPr>
          <w:trHeight w:val="110"/>
        </w:trPr>
        <w:tc>
          <w:tcPr>
            <w:tcW w:w="4877" w:type="dxa"/>
          </w:tcPr>
          <w:p w14:paraId="008A3F8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605" w:type="dxa"/>
            <w:shd w:val="clear" w:color="auto" w:fill="auto"/>
          </w:tcPr>
          <w:p w14:paraId="52B2F6F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6B8C63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999B7B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11072870" w14:textId="77777777" w:rsidTr="00E45AA6">
        <w:trPr>
          <w:trHeight w:val="110"/>
        </w:trPr>
        <w:tc>
          <w:tcPr>
            <w:tcW w:w="4877" w:type="dxa"/>
          </w:tcPr>
          <w:p w14:paraId="4AEE213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605" w:type="dxa"/>
            <w:shd w:val="clear" w:color="auto" w:fill="auto"/>
          </w:tcPr>
          <w:p w14:paraId="2C7C2A1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266C32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B59045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745FB7E5" w14:textId="77777777" w:rsidTr="00E45AA6">
        <w:trPr>
          <w:trHeight w:val="672"/>
        </w:trPr>
        <w:tc>
          <w:tcPr>
            <w:tcW w:w="4877" w:type="dxa"/>
          </w:tcPr>
          <w:p w14:paraId="5AA70D14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ушевой стул</w:t>
            </w:r>
          </w:p>
        </w:tc>
        <w:tc>
          <w:tcPr>
            <w:tcW w:w="1605" w:type="dxa"/>
            <w:shd w:val="clear" w:color="auto" w:fill="auto"/>
          </w:tcPr>
          <w:p w14:paraId="55ADA18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11B0CD8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5C8688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3F998B4" w14:textId="77777777" w:rsidTr="00E45AA6">
        <w:trPr>
          <w:trHeight w:val="672"/>
        </w:trPr>
        <w:tc>
          <w:tcPr>
            <w:tcW w:w="4877" w:type="dxa"/>
          </w:tcPr>
          <w:p w14:paraId="171ECD41" w14:textId="77777777" w:rsidR="00E45AA6" w:rsidRPr="001205AC" w:rsidRDefault="00E45AA6" w:rsidP="00E45A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анну</w:t>
            </w:r>
          </w:p>
        </w:tc>
        <w:tc>
          <w:tcPr>
            <w:tcW w:w="1605" w:type="dxa"/>
            <w:shd w:val="clear" w:color="auto" w:fill="auto"/>
          </w:tcPr>
          <w:p w14:paraId="13B4F0F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1F8DBA2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1B2A61E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4B9DA28" w14:textId="77777777" w:rsidTr="00E45AA6">
        <w:tc>
          <w:tcPr>
            <w:tcW w:w="4877" w:type="dxa"/>
          </w:tcPr>
          <w:p w14:paraId="5964126C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605" w:type="dxa"/>
            <w:shd w:val="clear" w:color="auto" w:fill="auto"/>
          </w:tcPr>
          <w:p w14:paraId="6F239BB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418A2B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0269F4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2C296D36" w14:textId="77777777" w:rsidTr="00E45AA6">
        <w:trPr>
          <w:trHeight w:val="282"/>
        </w:trPr>
        <w:tc>
          <w:tcPr>
            <w:tcW w:w="4877" w:type="dxa"/>
          </w:tcPr>
          <w:p w14:paraId="48F32F89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605" w:type="dxa"/>
            <w:shd w:val="clear" w:color="auto" w:fill="auto"/>
          </w:tcPr>
          <w:p w14:paraId="34737E6D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DC5E56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BFE7709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3AD05220" w14:textId="77777777" w:rsidTr="00E45AA6">
        <w:trPr>
          <w:trHeight w:val="332"/>
        </w:trPr>
        <w:tc>
          <w:tcPr>
            <w:tcW w:w="4877" w:type="dxa"/>
          </w:tcPr>
          <w:p w14:paraId="4C4F7B65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605" w:type="dxa"/>
            <w:shd w:val="clear" w:color="auto" w:fill="auto"/>
          </w:tcPr>
          <w:p w14:paraId="203DB62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A827FB6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B6A5F2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2A64F686" w14:textId="77777777" w:rsidTr="00E45AA6">
        <w:tc>
          <w:tcPr>
            <w:tcW w:w="4877" w:type="dxa"/>
          </w:tcPr>
          <w:p w14:paraId="64EB6712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605" w:type="dxa"/>
            <w:shd w:val="clear" w:color="auto" w:fill="auto"/>
          </w:tcPr>
          <w:p w14:paraId="35DE086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1F4988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F8D4A3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5244A6" w14:textId="77777777" w:rsidR="00F83C85" w:rsidRPr="00B127C9" w:rsidRDefault="00F83C85" w:rsidP="00F83C85">
      <w:pPr>
        <w:ind w:left="360"/>
        <w:rPr>
          <w:rFonts w:ascii="Times New Roman" w:hAnsi="Times New Roman"/>
          <w:b/>
          <w:sz w:val="24"/>
          <w:szCs w:val="24"/>
        </w:rPr>
      </w:pPr>
    </w:p>
    <w:p w14:paraId="35208992" w14:textId="77777777" w:rsidR="00F83C85" w:rsidRPr="00B127C9" w:rsidRDefault="00F83C85" w:rsidP="00F83C8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14:paraId="3C4A63DB" w14:textId="77777777" w:rsidR="00F83C85" w:rsidRDefault="00F83C85" w:rsidP="00F83C85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CE59CC8" w14:textId="77777777" w:rsidR="00F83C85" w:rsidRDefault="00F83C85" w:rsidP="00F83C85">
      <w:pPr>
        <w:pStyle w:val="1"/>
        <w:ind w:left="0"/>
        <w:rPr>
          <w:rFonts w:cs="Calibri"/>
          <w:b/>
        </w:rPr>
      </w:pPr>
    </w:p>
    <w:p w14:paraId="5FBC5E6D" w14:textId="77777777" w:rsidR="00F83C85" w:rsidRDefault="00F83C85" w:rsidP="00F83C85">
      <w:pPr>
        <w:pStyle w:val="1"/>
        <w:ind w:left="-426"/>
        <w:rPr>
          <w:rFonts w:cs="Calibri"/>
          <w:b/>
        </w:rPr>
      </w:pPr>
      <w:r w:rsidRPr="00F83C85">
        <w:rPr>
          <w:rFonts w:cs="Calibri"/>
          <w:b/>
        </w:rPr>
        <w:t xml:space="preserve">Заполненную сканированную анкету (и в формате </w:t>
      </w:r>
      <w:r w:rsidRPr="00F83C85">
        <w:rPr>
          <w:rFonts w:cs="Calibri"/>
          <w:b/>
          <w:lang w:val="en-US"/>
        </w:rPr>
        <w:t>MS</w:t>
      </w:r>
      <w:r w:rsidRPr="00F83C85">
        <w:rPr>
          <w:rFonts w:cs="Calibri"/>
          <w:b/>
        </w:rPr>
        <w:t xml:space="preserve"> </w:t>
      </w:r>
      <w:r w:rsidRPr="00F83C85">
        <w:rPr>
          <w:rFonts w:cs="Calibri"/>
          <w:b/>
          <w:lang w:val="en-US"/>
        </w:rPr>
        <w:t>Word</w:t>
      </w:r>
      <w:r w:rsidRPr="00F83C85">
        <w:rPr>
          <w:rFonts w:cs="Calibri"/>
          <w:b/>
        </w:rPr>
        <w:t xml:space="preserve">) и копии документов направить в установленный срок на электронный адрес: </w:t>
      </w:r>
      <w:hyperlink r:id="rId12" w:history="1">
        <w:r w:rsidRPr="00F83C85">
          <w:rPr>
            <w:rStyle w:val="a3"/>
            <w:rFonts w:cs="Calibri"/>
            <w:b/>
            <w:lang w:val="en-US"/>
          </w:rPr>
          <w:t>rssi</w:t>
        </w:r>
        <w:r w:rsidRPr="00F83C85">
          <w:rPr>
            <w:rStyle w:val="a3"/>
            <w:rFonts w:cs="Calibri"/>
            <w:b/>
          </w:rPr>
          <w:t>@</w:t>
        </w:r>
        <w:r w:rsidRPr="00F83C85">
          <w:rPr>
            <w:rStyle w:val="a3"/>
            <w:rFonts w:cs="Calibri"/>
            <w:b/>
            <w:lang w:val="en-US"/>
          </w:rPr>
          <w:t>voi</w:t>
        </w:r>
        <w:r w:rsidRPr="00F83C85">
          <w:rPr>
            <w:rStyle w:val="a3"/>
            <w:rFonts w:cs="Calibri"/>
            <w:b/>
          </w:rPr>
          <w:t>.</w:t>
        </w:r>
        <w:r w:rsidRPr="00F83C85">
          <w:rPr>
            <w:rStyle w:val="a3"/>
            <w:rFonts w:cs="Calibri"/>
            <w:b/>
            <w:lang w:val="en-US"/>
          </w:rPr>
          <w:t>ru</w:t>
        </w:r>
      </w:hyperlink>
    </w:p>
    <w:p w14:paraId="587F5729" w14:textId="77777777" w:rsidR="00F83C85" w:rsidRPr="00F83C85" w:rsidRDefault="00F83C85" w:rsidP="00F83C85">
      <w:pPr>
        <w:pStyle w:val="1"/>
        <w:ind w:left="-426"/>
        <w:rPr>
          <w:rFonts w:cs="Calibri"/>
          <w:b/>
        </w:rPr>
      </w:pPr>
    </w:p>
    <w:p w14:paraId="283F9863" w14:textId="77777777" w:rsidR="00F83C85" w:rsidRDefault="00F83C85" w:rsidP="00F83C85">
      <w:pPr>
        <w:pStyle w:val="1"/>
        <w:ind w:left="-426"/>
      </w:pPr>
    </w:p>
    <w:p w14:paraId="2AC5D54C" w14:textId="77777777"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Заполнение всех пунктов обязательно!</w:t>
      </w:r>
    </w:p>
    <w:p w14:paraId="02949B75" w14:textId="77777777"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1C78A0" w14:textId="77777777"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По итогам анкетирования пройдет отбор участников Курса.</w:t>
      </w:r>
    </w:p>
    <w:p w14:paraId="514C508B" w14:textId="77777777"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BABABC" w14:textId="77777777"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9AC11F" w14:textId="77777777" w:rsidR="00F83C85" w:rsidRPr="007A4E53" w:rsidRDefault="00F83C85" w:rsidP="00F83C85">
      <w:pPr>
        <w:pStyle w:val="1"/>
        <w:ind w:left="0"/>
        <w:rPr>
          <w:b/>
        </w:rPr>
      </w:pPr>
    </w:p>
    <w:p w14:paraId="38EFA1CC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 w14:paraId="5C1ED949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E788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567EA9">
        <w:rPr>
          <w:rFonts w:ascii="Times New Roman" w:hAnsi="Times New Roman"/>
          <w:b/>
          <w:sz w:val="24"/>
          <w:szCs w:val="24"/>
          <w:lang w:eastAsia="ru-RU"/>
        </w:rPr>
        <w:t xml:space="preserve">  (ДД/ММ/ГГГГ)      </w:t>
      </w:r>
    </w:p>
    <w:p w14:paraId="2682BEFB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E56786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 w14:paraId="7BC125F7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14:paraId="3BDA6DF7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14:paraId="45B97E10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82603C6" w14:textId="77777777" w:rsidR="00F83C85" w:rsidRDefault="00F83C8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656BCC92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7393F0CD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0D89DAAB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25706554" w14:textId="1692F082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63EBFE36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6F844E62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67A894BC" w14:textId="77777777" w:rsidR="00397265" w:rsidRDefault="00397265" w:rsidP="0039726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</w:p>
    <w:p w14:paraId="495EE496" w14:textId="77777777" w:rsidR="00397265" w:rsidRPr="00344BE7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587424BC" w14:textId="77777777" w:rsidR="00397265" w:rsidRPr="00B5122C" w:rsidRDefault="00397265" w:rsidP="00397265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ведения об отъез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</w:t>
      </w:r>
      <w:r w:rsidR="00B5122C">
        <w:rPr>
          <w:rFonts w:ascii="Times New Roman" w:eastAsia="Times New Roman" w:hAnsi="Times New Roman"/>
          <w:sz w:val="28"/>
          <w:szCs w:val="28"/>
          <w:lang w:eastAsia="ru-RU"/>
        </w:rPr>
        <w:t>Курса</w:t>
      </w:r>
    </w:p>
    <w:p w14:paraId="7AB21CC1" w14:textId="77777777" w:rsidR="00397265" w:rsidRPr="00344BE7" w:rsidRDefault="00397265" w:rsidP="00397265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97265" w:rsidRPr="00344BE7" w14:paraId="68639613" w14:textId="77777777" w:rsidTr="009E10CE">
        <w:trPr>
          <w:trHeight w:val="323"/>
        </w:trPr>
        <w:tc>
          <w:tcPr>
            <w:tcW w:w="895" w:type="dxa"/>
          </w:tcPr>
          <w:p w14:paraId="1E061DDD" w14:textId="77777777" w:rsidR="00397265" w:rsidRPr="00344BE7" w:rsidRDefault="00397265" w:rsidP="0039726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BB4639A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025DED41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4F815156" w14:textId="77777777" w:rsidR="00397265" w:rsidRPr="00344BE7" w:rsidRDefault="00397265" w:rsidP="0039726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97265" w:rsidRPr="00344BE7" w14:paraId="01FBAF95" w14:textId="77777777" w:rsidTr="009E10CE">
        <w:trPr>
          <w:trHeight w:val="296"/>
        </w:trPr>
        <w:tc>
          <w:tcPr>
            <w:tcW w:w="895" w:type="dxa"/>
          </w:tcPr>
          <w:p w14:paraId="2F1A3971" w14:textId="77777777" w:rsidR="00397265" w:rsidRPr="00344BE7" w:rsidRDefault="00397265" w:rsidP="0039726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C1A7ECB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.И.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частника</w:t>
            </w:r>
          </w:p>
        </w:tc>
        <w:tc>
          <w:tcPr>
            <w:tcW w:w="5422" w:type="dxa"/>
          </w:tcPr>
          <w:p w14:paraId="3F7EE3F3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97265" w:rsidRPr="00344BE7" w14:paraId="50920DA9" w14:textId="77777777" w:rsidTr="009E10CE">
        <w:trPr>
          <w:trHeight w:val="285"/>
        </w:trPr>
        <w:tc>
          <w:tcPr>
            <w:tcW w:w="895" w:type="dxa"/>
          </w:tcPr>
          <w:p w14:paraId="2F8B937D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8A5EA45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30192AF7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0E22F4A0" w14:textId="77777777" w:rsidR="00397265" w:rsidRPr="00344BE7" w:rsidRDefault="00397265" w:rsidP="0039726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1299"/>
        <w:gridCol w:w="915"/>
        <w:gridCol w:w="1495"/>
        <w:gridCol w:w="3119"/>
      </w:tblGrid>
      <w:tr w:rsidR="00397265" w:rsidRPr="00344BE7" w14:paraId="2854B1F7" w14:textId="77777777" w:rsidTr="009E10CE">
        <w:tc>
          <w:tcPr>
            <w:tcW w:w="958" w:type="dxa"/>
          </w:tcPr>
          <w:p w14:paraId="6E0F44A3" w14:textId="77777777" w:rsidR="00397265" w:rsidRPr="00344BE7" w:rsidRDefault="00397265" w:rsidP="0039726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5AC908FD" w14:textId="77777777" w:rsidR="00397265" w:rsidRPr="00344BE7" w:rsidRDefault="00397265" w:rsidP="009E10CE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из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рыма</w:t>
            </w:r>
          </w:p>
        </w:tc>
        <w:tc>
          <w:tcPr>
            <w:tcW w:w="2410" w:type="dxa"/>
            <w:gridSpan w:val="2"/>
          </w:tcPr>
          <w:p w14:paraId="6D6AC1C7" w14:textId="77777777" w:rsidR="00397265" w:rsidRDefault="00397265" w:rsidP="009E10CE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/ ЖД Вокзал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                   г. Симферополь, авт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Евпатория</w:t>
            </w:r>
          </w:p>
          <w:p w14:paraId="3398D067" w14:textId="77777777" w:rsidR="00397265" w:rsidRPr="00344BE7" w:rsidRDefault="00397265" w:rsidP="009E10CE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г. Симферополь)</w:t>
            </w:r>
          </w:p>
        </w:tc>
        <w:tc>
          <w:tcPr>
            <w:tcW w:w="3119" w:type="dxa"/>
          </w:tcPr>
          <w:p w14:paraId="087FC27C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14:paraId="2F7AB0BD" w14:textId="77777777" w:rsidTr="009E10CE">
        <w:tc>
          <w:tcPr>
            <w:tcW w:w="958" w:type="dxa"/>
          </w:tcPr>
          <w:p w14:paraId="543C1CEE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212ECC40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B5E7B69" w14:textId="77777777" w:rsidR="00397265" w:rsidRPr="00344BE7" w:rsidRDefault="00397265" w:rsidP="009E10CE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12B11B8D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14:paraId="4E486F71" w14:textId="77777777" w:rsidTr="009E10CE">
        <w:tc>
          <w:tcPr>
            <w:tcW w:w="958" w:type="dxa"/>
          </w:tcPr>
          <w:p w14:paraId="10DB0533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3D633465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DDC961" w14:textId="77777777" w:rsidR="00397265" w:rsidRPr="00344BE7" w:rsidRDefault="00397265" w:rsidP="009E10CE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14:paraId="54835B0A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14:paraId="0B81D754" w14:textId="77777777" w:rsidTr="009E10CE">
        <w:tc>
          <w:tcPr>
            <w:tcW w:w="958" w:type="dxa"/>
          </w:tcPr>
          <w:p w14:paraId="4BE80F9A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20AB60B6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9A9F0D2" w14:textId="77777777" w:rsidR="00397265" w:rsidRPr="00344BE7" w:rsidRDefault="00397265" w:rsidP="009E10CE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№ рейса/ поезда, маршрута</w:t>
            </w:r>
          </w:p>
        </w:tc>
        <w:tc>
          <w:tcPr>
            <w:tcW w:w="3119" w:type="dxa"/>
          </w:tcPr>
          <w:p w14:paraId="378885CD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14:paraId="46EB3F82" w14:textId="77777777" w:rsidTr="009E10CE">
        <w:trPr>
          <w:trHeight w:val="693"/>
        </w:trPr>
        <w:tc>
          <w:tcPr>
            <w:tcW w:w="958" w:type="dxa"/>
          </w:tcPr>
          <w:p w14:paraId="0F2E5A6E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04FE82F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 (РССИ)</w:t>
            </w:r>
          </w:p>
        </w:tc>
        <w:tc>
          <w:tcPr>
            <w:tcW w:w="2214" w:type="dxa"/>
            <w:gridSpan w:val="2"/>
          </w:tcPr>
          <w:p w14:paraId="148B0BB9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54D77F9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14:paraId="78006367" w14:textId="77777777" w:rsidR="00397265" w:rsidRPr="00344BE7" w:rsidRDefault="00397265" w:rsidP="009E10CE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4609" w:type="dxa"/>
            <w:gridSpan w:val="2"/>
          </w:tcPr>
          <w:p w14:paraId="41F25191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82FF7ED" w14:textId="77777777"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14:paraId="3347072E" w14:textId="77777777" w:rsidR="00397265" w:rsidRPr="00344BE7" w:rsidRDefault="00397265" w:rsidP="009E10CE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14:paraId="49F04939" w14:textId="77777777" w:rsidR="00397265" w:rsidRDefault="00397265" w:rsidP="00397265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14:paraId="2235F83C" w14:textId="77777777" w:rsidR="00397265" w:rsidRPr="0014081C" w:rsidRDefault="00397265" w:rsidP="00397265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2"/>
          <w:szCs w:val="22"/>
        </w:rPr>
      </w:pPr>
      <w:r w:rsidRPr="0014081C">
        <w:rPr>
          <w:b/>
          <w:sz w:val="22"/>
          <w:szCs w:val="22"/>
        </w:rPr>
        <w:t>СВЕДЕНИЯ</w:t>
      </w:r>
      <w:r w:rsidRPr="0014081C">
        <w:rPr>
          <w:b/>
          <w:caps/>
          <w:sz w:val="22"/>
          <w:szCs w:val="22"/>
        </w:rPr>
        <w:t xml:space="preserve"> направлять на </w:t>
      </w:r>
      <w:r w:rsidRPr="0014081C">
        <w:rPr>
          <w:b/>
          <w:caps/>
          <w:sz w:val="22"/>
          <w:szCs w:val="22"/>
          <w:lang w:val="en-US"/>
        </w:rPr>
        <w:t>E</w:t>
      </w:r>
      <w:r w:rsidRPr="0014081C">
        <w:rPr>
          <w:b/>
          <w:caps/>
          <w:sz w:val="22"/>
          <w:szCs w:val="22"/>
        </w:rPr>
        <w:t>-</w:t>
      </w:r>
      <w:r w:rsidRPr="0014081C">
        <w:rPr>
          <w:b/>
          <w:caps/>
          <w:sz w:val="22"/>
          <w:szCs w:val="22"/>
          <w:lang w:val="en-US"/>
        </w:rPr>
        <w:t>MAIL</w:t>
      </w:r>
      <w:r w:rsidRPr="0014081C">
        <w:rPr>
          <w:b/>
          <w:sz w:val="22"/>
          <w:szCs w:val="22"/>
        </w:rPr>
        <w:t>:</w:t>
      </w:r>
      <w:r w:rsidRPr="005378B1">
        <w:rPr>
          <w:b/>
          <w:sz w:val="20"/>
          <w:szCs w:val="20"/>
        </w:rPr>
        <w:t xml:space="preserve">  </w:t>
      </w:r>
      <w:hyperlink r:id="rId13" w:history="1">
        <w:r w:rsidRPr="005378B1">
          <w:rPr>
            <w:rStyle w:val="a3"/>
            <w:b/>
            <w:sz w:val="28"/>
            <w:szCs w:val="28"/>
          </w:rPr>
          <w:t>rssi@voi.ru</w:t>
        </w:r>
      </w:hyperlink>
      <w:r>
        <w:t xml:space="preserve">  </w:t>
      </w:r>
      <w:r w:rsidRPr="0014081C">
        <w:rPr>
          <w:b/>
          <w:sz w:val="22"/>
          <w:szCs w:val="22"/>
        </w:rPr>
        <w:t>СТРОГО В УСТАНОВЛЕННЫЙ СРОК!</w:t>
      </w:r>
    </w:p>
    <w:p w14:paraId="0B80D830" w14:textId="77777777" w:rsidR="00397265" w:rsidRPr="00F26D40" w:rsidRDefault="00397265" w:rsidP="00397265">
      <w:pPr>
        <w:pStyle w:val="Style3"/>
        <w:widowControl/>
        <w:tabs>
          <w:tab w:val="left" w:pos="0"/>
        </w:tabs>
        <w:spacing w:line="240" w:lineRule="auto"/>
        <w:ind w:firstLine="0"/>
        <w:rPr>
          <w:rFonts w:ascii="TimesNewRomanPSMT" w:hAnsi="TimesNewRomanPSMT" w:cs="TimesNewRomanPSMT"/>
          <w:sz w:val="22"/>
          <w:szCs w:val="22"/>
        </w:rPr>
      </w:pPr>
      <w:r w:rsidRPr="00F26D40">
        <w:rPr>
          <w:b/>
          <w:sz w:val="22"/>
          <w:szCs w:val="22"/>
        </w:rPr>
        <w:t>В СЛУЧАЕ НЕПРЕДОСТАВЛЕНИЯ СВЕДЕНИЙ ОБ ОТЪЕЗДЕ УЧАСТНИК БУДЕТ ДОСТАВЛЕН В АЭРОПОРТ Г.СИМФЕРОПОЛЬ ПО ОКОНЧАНИЮ КУРСА, ПО ВОЗМОЖНОСТИ!</w:t>
      </w:r>
    </w:p>
    <w:p w14:paraId="68F25A5D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sectPr w:rsidR="00397265" w:rsidSect="006867A4">
      <w:footerReference w:type="default" r:id="rId14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38D1" w14:textId="77777777" w:rsidR="00FF4412" w:rsidRDefault="00FF4412" w:rsidP="00EF3AB7">
      <w:pPr>
        <w:spacing w:after="0" w:line="240" w:lineRule="auto"/>
      </w:pPr>
      <w:r>
        <w:separator/>
      </w:r>
    </w:p>
  </w:endnote>
  <w:endnote w:type="continuationSeparator" w:id="0">
    <w:p w14:paraId="28488FF4" w14:textId="77777777" w:rsidR="00FF4412" w:rsidRDefault="00FF4412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14:paraId="6DF8A696" w14:textId="28B657CB" w:rsidR="00D90747" w:rsidRDefault="00D907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BAA6C" w14:textId="77777777" w:rsidR="00D90747" w:rsidRDefault="00D90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B36B" w14:textId="77777777" w:rsidR="00FF4412" w:rsidRDefault="00FF4412" w:rsidP="00EF3AB7">
      <w:pPr>
        <w:spacing w:after="0" w:line="240" w:lineRule="auto"/>
      </w:pPr>
      <w:r>
        <w:separator/>
      </w:r>
    </w:p>
  </w:footnote>
  <w:footnote w:type="continuationSeparator" w:id="0">
    <w:p w14:paraId="3CA151F1" w14:textId="77777777" w:rsidR="00FF4412" w:rsidRDefault="00FF4412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10C1F"/>
    <w:rsid w:val="0002329D"/>
    <w:rsid w:val="00027B2D"/>
    <w:rsid w:val="00040154"/>
    <w:rsid w:val="00050462"/>
    <w:rsid w:val="00056E56"/>
    <w:rsid w:val="00081BB5"/>
    <w:rsid w:val="00092F44"/>
    <w:rsid w:val="000A085E"/>
    <w:rsid w:val="000A33F3"/>
    <w:rsid w:val="000C00B3"/>
    <w:rsid w:val="000C2386"/>
    <w:rsid w:val="000D0B0A"/>
    <w:rsid w:val="000E002E"/>
    <w:rsid w:val="000F1537"/>
    <w:rsid w:val="0011188B"/>
    <w:rsid w:val="00112934"/>
    <w:rsid w:val="00117FC2"/>
    <w:rsid w:val="001205AC"/>
    <w:rsid w:val="00121BE1"/>
    <w:rsid w:val="00137E07"/>
    <w:rsid w:val="0014081C"/>
    <w:rsid w:val="0014295D"/>
    <w:rsid w:val="001558EE"/>
    <w:rsid w:val="00157EEB"/>
    <w:rsid w:val="00162A85"/>
    <w:rsid w:val="0016435F"/>
    <w:rsid w:val="0017184F"/>
    <w:rsid w:val="00183494"/>
    <w:rsid w:val="00184F5D"/>
    <w:rsid w:val="00187397"/>
    <w:rsid w:val="00187B7E"/>
    <w:rsid w:val="00190EB8"/>
    <w:rsid w:val="001C5B6F"/>
    <w:rsid w:val="001D09C0"/>
    <w:rsid w:val="001D4BF7"/>
    <w:rsid w:val="001D72E9"/>
    <w:rsid w:val="001E1499"/>
    <w:rsid w:val="001E7404"/>
    <w:rsid w:val="001E79E0"/>
    <w:rsid w:val="001F13E9"/>
    <w:rsid w:val="001F32D1"/>
    <w:rsid w:val="001F3638"/>
    <w:rsid w:val="0020229C"/>
    <w:rsid w:val="0020544E"/>
    <w:rsid w:val="00206035"/>
    <w:rsid w:val="0020737B"/>
    <w:rsid w:val="00217B4B"/>
    <w:rsid w:val="0023148E"/>
    <w:rsid w:val="00237616"/>
    <w:rsid w:val="002475DC"/>
    <w:rsid w:val="00255933"/>
    <w:rsid w:val="00266A1A"/>
    <w:rsid w:val="00270370"/>
    <w:rsid w:val="0028032F"/>
    <w:rsid w:val="002861D8"/>
    <w:rsid w:val="002956ED"/>
    <w:rsid w:val="00296DD3"/>
    <w:rsid w:val="002A1C62"/>
    <w:rsid w:val="002B180A"/>
    <w:rsid w:val="002B1B0A"/>
    <w:rsid w:val="002B6C07"/>
    <w:rsid w:val="002C777D"/>
    <w:rsid w:val="002D2285"/>
    <w:rsid w:val="002D432C"/>
    <w:rsid w:val="002D62FB"/>
    <w:rsid w:val="002E2EB4"/>
    <w:rsid w:val="003002D3"/>
    <w:rsid w:val="00302131"/>
    <w:rsid w:val="00310693"/>
    <w:rsid w:val="00315EAA"/>
    <w:rsid w:val="00324210"/>
    <w:rsid w:val="00325144"/>
    <w:rsid w:val="00330049"/>
    <w:rsid w:val="00340762"/>
    <w:rsid w:val="00351D22"/>
    <w:rsid w:val="00352F31"/>
    <w:rsid w:val="003620C1"/>
    <w:rsid w:val="0036449D"/>
    <w:rsid w:val="00371076"/>
    <w:rsid w:val="003754F4"/>
    <w:rsid w:val="00376960"/>
    <w:rsid w:val="00377221"/>
    <w:rsid w:val="00393E6B"/>
    <w:rsid w:val="00397265"/>
    <w:rsid w:val="003A3333"/>
    <w:rsid w:val="003B1B57"/>
    <w:rsid w:val="003B3086"/>
    <w:rsid w:val="003D4372"/>
    <w:rsid w:val="004147DF"/>
    <w:rsid w:val="00414927"/>
    <w:rsid w:val="00414D5E"/>
    <w:rsid w:val="00415274"/>
    <w:rsid w:val="004206A1"/>
    <w:rsid w:val="0042397F"/>
    <w:rsid w:val="00426C21"/>
    <w:rsid w:val="004500CB"/>
    <w:rsid w:val="00467A02"/>
    <w:rsid w:val="00471778"/>
    <w:rsid w:val="00477BFB"/>
    <w:rsid w:val="004803F5"/>
    <w:rsid w:val="0048364C"/>
    <w:rsid w:val="0049063C"/>
    <w:rsid w:val="004921FA"/>
    <w:rsid w:val="00494D41"/>
    <w:rsid w:val="004A065F"/>
    <w:rsid w:val="004E072C"/>
    <w:rsid w:val="004E1CEE"/>
    <w:rsid w:val="004E6D67"/>
    <w:rsid w:val="004F0C85"/>
    <w:rsid w:val="004F4D16"/>
    <w:rsid w:val="004F6D79"/>
    <w:rsid w:val="0050096F"/>
    <w:rsid w:val="0050253E"/>
    <w:rsid w:val="00504F3C"/>
    <w:rsid w:val="00510C40"/>
    <w:rsid w:val="00522E39"/>
    <w:rsid w:val="00531159"/>
    <w:rsid w:val="00575A87"/>
    <w:rsid w:val="005806F1"/>
    <w:rsid w:val="005840E6"/>
    <w:rsid w:val="00592C34"/>
    <w:rsid w:val="0059339F"/>
    <w:rsid w:val="005A4699"/>
    <w:rsid w:val="005B2CFE"/>
    <w:rsid w:val="005E2E8A"/>
    <w:rsid w:val="005F4B37"/>
    <w:rsid w:val="005F5CC7"/>
    <w:rsid w:val="00606BB0"/>
    <w:rsid w:val="006212A1"/>
    <w:rsid w:val="0062473D"/>
    <w:rsid w:val="00626E22"/>
    <w:rsid w:val="00630994"/>
    <w:rsid w:val="00633F67"/>
    <w:rsid w:val="00634B8B"/>
    <w:rsid w:val="00635C3E"/>
    <w:rsid w:val="00642BE1"/>
    <w:rsid w:val="00651277"/>
    <w:rsid w:val="006666D7"/>
    <w:rsid w:val="00676190"/>
    <w:rsid w:val="006867A4"/>
    <w:rsid w:val="00692D94"/>
    <w:rsid w:val="00696416"/>
    <w:rsid w:val="006A03DD"/>
    <w:rsid w:val="006B440E"/>
    <w:rsid w:val="006C6AD3"/>
    <w:rsid w:val="006D0CD3"/>
    <w:rsid w:val="006E3825"/>
    <w:rsid w:val="006F56DF"/>
    <w:rsid w:val="00701111"/>
    <w:rsid w:val="00711AE8"/>
    <w:rsid w:val="00713BE8"/>
    <w:rsid w:val="0071556A"/>
    <w:rsid w:val="0072144F"/>
    <w:rsid w:val="007267A9"/>
    <w:rsid w:val="00726B97"/>
    <w:rsid w:val="00731107"/>
    <w:rsid w:val="00750B5A"/>
    <w:rsid w:val="00751006"/>
    <w:rsid w:val="007519ED"/>
    <w:rsid w:val="00756E18"/>
    <w:rsid w:val="00764587"/>
    <w:rsid w:val="00777216"/>
    <w:rsid w:val="0077744D"/>
    <w:rsid w:val="007A4E53"/>
    <w:rsid w:val="007B3893"/>
    <w:rsid w:val="007C47CA"/>
    <w:rsid w:val="007E23B4"/>
    <w:rsid w:val="007F61EE"/>
    <w:rsid w:val="008071FF"/>
    <w:rsid w:val="00810065"/>
    <w:rsid w:val="008139E0"/>
    <w:rsid w:val="00820D16"/>
    <w:rsid w:val="008343B9"/>
    <w:rsid w:val="00836BBD"/>
    <w:rsid w:val="0084110C"/>
    <w:rsid w:val="00842854"/>
    <w:rsid w:val="008449F8"/>
    <w:rsid w:val="00844BFA"/>
    <w:rsid w:val="00866F6C"/>
    <w:rsid w:val="0088500F"/>
    <w:rsid w:val="00890A0D"/>
    <w:rsid w:val="008A68D2"/>
    <w:rsid w:val="008C775E"/>
    <w:rsid w:val="008D6BB0"/>
    <w:rsid w:val="008E35C8"/>
    <w:rsid w:val="008F0A7E"/>
    <w:rsid w:val="008F1314"/>
    <w:rsid w:val="008F1325"/>
    <w:rsid w:val="00904F47"/>
    <w:rsid w:val="009259F5"/>
    <w:rsid w:val="00930087"/>
    <w:rsid w:val="00932E4A"/>
    <w:rsid w:val="0093405F"/>
    <w:rsid w:val="00934774"/>
    <w:rsid w:val="00947BAE"/>
    <w:rsid w:val="0095539D"/>
    <w:rsid w:val="00966DEC"/>
    <w:rsid w:val="00970374"/>
    <w:rsid w:val="0097372B"/>
    <w:rsid w:val="00973DA6"/>
    <w:rsid w:val="00976817"/>
    <w:rsid w:val="00984BD3"/>
    <w:rsid w:val="00985093"/>
    <w:rsid w:val="009A0BF0"/>
    <w:rsid w:val="009A65C8"/>
    <w:rsid w:val="009A694F"/>
    <w:rsid w:val="009B2975"/>
    <w:rsid w:val="009C1F32"/>
    <w:rsid w:val="009C40FA"/>
    <w:rsid w:val="009D0558"/>
    <w:rsid w:val="009E10CE"/>
    <w:rsid w:val="009E43BD"/>
    <w:rsid w:val="009E486C"/>
    <w:rsid w:val="009E683B"/>
    <w:rsid w:val="009F1709"/>
    <w:rsid w:val="00A04D18"/>
    <w:rsid w:val="00A05377"/>
    <w:rsid w:val="00A05B97"/>
    <w:rsid w:val="00A11D73"/>
    <w:rsid w:val="00A12731"/>
    <w:rsid w:val="00A17646"/>
    <w:rsid w:val="00A403DD"/>
    <w:rsid w:val="00A470A9"/>
    <w:rsid w:val="00A7359B"/>
    <w:rsid w:val="00A768E0"/>
    <w:rsid w:val="00A81474"/>
    <w:rsid w:val="00A978DE"/>
    <w:rsid w:val="00AB7BCD"/>
    <w:rsid w:val="00AD0F27"/>
    <w:rsid w:val="00AE5D78"/>
    <w:rsid w:val="00AF281C"/>
    <w:rsid w:val="00B127C9"/>
    <w:rsid w:val="00B15529"/>
    <w:rsid w:val="00B167E0"/>
    <w:rsid w:val="00B30AE4"/>
    <w:rsid w:val="00B3457D"/>
    <w:rsid w:val="00B5000F"/>
    <w:rsid w:val="00B5122C"/>
    <w:rsid w:val="00B71A77"/>
    <w:rsid w:val="00B74BBA"/>
    <w:rsid w:val="00B82C8A"/>
    <w:rsid w:val="00B83AFC"/>
    <w:rsid w:val="00B846A1"/>
    <w:rsid w:val="00B87133"/>
    <w:rsid w:val="00BA06CD"/>
    <w:rsid w:val="00BA459B"/>
    <w:rsid w:val="00BA4994"/>
    <w:rsid w:val="00BA6B22"/>
    <w:rsid w:val="00BA6CAF"/>
    <w:rsid w:val="00BB2877"/>
    <w:rsid w:val="00BB467B"/>
    <w:rsid w:val="00BC191F"/>
    <w:rsid w:val="00BC195A"/>
    <w:rsid w:val="00BC1E7A"/>
    <w:rsid w:val="00BC570B"/>
    <w:rsid w:val="00BC5FEF"/>
    <w:rsid w:val="00BD309E"/>
    <w:rsid w:val="00BF60E3"/>
    <w:rsid w:val="00C16275"/>
    <w:rsid w:val="00C21E98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D0885"/>
    <w:rsid w:val="00CF161D"/>
    <w:rsid w:val="00CF3ABC"/>
    <w:rsid w:val="00CF4847"/>
    <w:rsid w:val="00D0520C"/>
    <w:rsid w:val="00D10025"/>
    <w:rsid w:val="00D142C5"/>
    <w:rsid w:val="00D14D95"/>
    <w:rsid w:val="00D17BA2"/>
    <w:rsid w:val="00D20A79"/>
    <w:rsid w:val="00D22A63"/>
    <w:rsid w:val="00D678EE"/>
    <w:rsid w:val="00D710E5"/>
    <w:rsid w:val="00D86EBF"/>
    <w:rsid w:val="00D87CA5"/>
    <w:rsid w:val="00D90531"/>
    <w:rsid w:val="00D90747"/>
    <w:rsid w:val="00D961C1"/>
    <w:rsid w:val="00DA0CB0"/>
    <w:rsid w:val="00DA78E3"/>
    <w:rsid w:val="00DB1B58"/>
    <w:rsid w:val="00DC04F5"/>
    <w:rsid w:val="00DC34DA"/>
    <w:rsid w:val="00DF2F48"/>
    <w:rsid w:val="00DF42AD"/>
    <w:rsid w:val="00E028B0"/>
    <w:rsid w:val="00E116D0"/>
    <w:rsid w:val="00E22CE3"/>
    <w:rsid w:val="00E24860"/>
    <w:rsid w:val="00E27EDD"/>
    <w:rsid w:val="00E344FF"/>
    <w:rsid w:val="00E35557"/>
    <w:rsid w:val="00E455D6"/>
    <w:rsid w:val="00E45AA6"/>
    <w:rsid w:val="00E45DC9"/>
    <w:rsid w:val="00E64F4F"/>
    <w:rsid w:val="00E6751F"/>
    <w:rsid w:val="00E87E17"/>
    <w:rsid w:val="00E91EDB"/>
    <w:rsid w:val="00E9783D"/>
    <w:rsid w:val="00EA5603"/>
    <w:rsid w:val="00EC0584"/>
    <w:rsid w:val="00ED0071"/>
    <w:rsid w:val="00ED708B"/>
    <w:rsid w:val="00EF3480"/>
    <w:rsid w:val="00EF3AB7"/>
    <w:rsid w:val="00F17645"/>
    <w:rsid w:val="00F253CE"/>
    <w:rsid w:val="00F26C3D"/>
    <w:rsid w:val="00F26D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7262E"/>
    <w:rsid w:val="00F83C85"/>
    <w:rsid w:val="00F8540D"/>
    <w:rsid w:val="00F85B32"/>
    <w:rsid w:val="00F90587"/>
    <w:rsid w:val="00F92E84"/>
    <w:rsid w:val="00FB6003"/>
    <w:rsid w:val="00FD1810"/>
    <w:rsid w:val="00FD209A"/>
    <w:rsid w:val="00FD4A36"/>
    <w:rsid w:val="00FF138C"/>
    <w:rsid w:val="00FF4412"/>
    <w:rsid w:val="00FF508F"/>
    <w:rsid w:val="00FF514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7EE9"/>
  <w15:docId w15:val="{CF426391-BE0C-4E5E-B9D1-455B89BB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B512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5122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B5122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4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si@v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4723-B8E3-4A15-800C-1A5C2E88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6317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21-03-09T09:07:00Z</cp:lastPrinted>
  <dcterms:created xsi:type="dcterms:W3CDTF">2021-03-09T09:23:00Z</dcterms:created>
  <dcterms:modified xsi:type="dcterms:W3CDTF">2021-03-09T09:23:00Z</dcterms:modified>
</cp:coreProperties>
</file>